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3CFC" w14:textId="4B47BDB1" w:rsidR="00C572E1" w:rsidRDefault="0059718F">
      <w:pPr>
        <w:pStyle w:val="Title"/>
        <w:spacing w:line="259" w:lineRule="auto"/>
      </w:pPr>
      <w:r>
        <w:t>Implementation</w:t>
      </w:r>
      <w:r>
        <w:rPr>
          <w:spacing w:val="-8"/>
        </w:rPr>
        <w:t xml:space="preserve"> </w:t>
      </w:r>
      <w:r>
        <w:t>of</w:t>
      </w:r>
      <w:r>
        <w:rPr>
          <w:spacing w:val="82"/>
        </w:rPr>
        <w:t xml:space="preserve"> </w:t>
      </w:r>
      <w:r>
        <w:t>linear</w:t>
      </w:r>
      <w:r>
        <w:rPr>
          <w:spacing w:val="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6"/>
        </w:rPr>
        <w:t xml:space="preserve"> </w:t>
      </w:r>
      <w:proofErr w:type="gramStart"/>
      <w:r>
        <w:t>to</w:t>
      </w:r>
      <w:r w:rsidR="00AC3479">
        <w:t xml:space="preserve"> </w:t>
      </w:r>
      <w:r>
        <w:rPr>
          <w:spacing w:val="-87"/>
        </w:rPr>
        <w:t xml:space="preserve"> </w:t>
      </w:r>
      <w:r>
        <w:t>approximate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data.</w:t>
      </w:r>
    </w:p>
    <w:p w14:paraId="5656644A" w14:textId="77777777" w:rsidR="00C572E1" w:rsidRDefault="00C572E1">
      <w:pPr>
        <w:pStyle w:val="BodyText"/>
        <w:rPr>
          <w:b/>
          <w:sz w:val="40"/>
        </w:rPr>
      </w:pPr>
    </w:p>
    <w:p w14:paraId="4B52556E" w14:textId="77777777" w:rsidR="00C572E1" w:rsidRDefault="0059718F">
      <w:pPr>
        <w:spacing w:before="253"/>
        <w:ind w:left="100"/>
        <w:rPr>
          <w:sz w:val="32"/>
        </w:rPr>
      </w:pPr>
      <w:r>
        <w:rPr>
          <w:sz w:val="32"/>
        </w:rPr>
        <w:t>Aim:</w:t>
      </w:r>
    </w:p>
    <w:p w14:paraId="30A4420A" w14:textId="71866C66" w:rsidR="00C572E1" w:rsidRDefault="0059718F">
      <w:pPr>
        <w:pStyle w:val="BodyText"/>
        <w:spacing w:before="187"/>
        <w:ind w:left="643"/>
      </w:pP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7"/>
        </w:rPr>
        <w:t xml:space="preserve"> </w:t>
      </w:r>
      <w:r>
        <w:t>linear</w:t>
      </w:r>
      <w:r>
        <w:rPr>
          <w:spacing w:val="3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ximat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ython</w:t>
      </w:r>
      <w:r w:rsidR="00AC3479">
        <w:t xml:space="preserve"> for the dataset,</w:t>
      </w:r>
    </w:p>
    <w:p w14:paraId="7C61DA1C" w14:textId="77777777" w:rsidR="00AC3479" w:rsidRDefault="00AC3479" w:rsidP="00AC3479">
      <w:pPr>
        <w:pStyle w:val="BodyText"/>
        <w:spacing w:before="187"/>
        <w:ind w:left="643"/>
      </w:pPr>
      <w:r>
        <w:t>A3 B3</w:t>
      </w:r>
    </w:p>
    <w:p w14:paraId="50F95C95" w14:textId="77777777" w:rsidR="00AC3479" w:rsidRDefault="00AC3479" w:rsidP="00AC3479">
      <w:pPr>
        <w:pStyle w:val="BodyText"/>
        <w:spacing w:before="187"/>
        <w:ind w:left="643"/>
      </w:pPr>
      <w:r>
        <w:t>12 39</w:t>
      </w:r>
    </w:p>
    <w:p w14:paraId="09619613" w14:textId="77777777" w:rsidR="00AC3479" w:rsidRDefault="00AC3479" w:rsidP="00AC3479">
      <w:pPr>
        <w:pStyle w:val="BodyText"/>
        <w:spacing w:before="187"/>
        <w:ind w:left="643"/>
      </w:pPr>
      <w:r>
        <w:t>20 36</w:t>
      </w:r>
    </w:p>
    <w:p w14:paraId="7FC7177D" w14:textId="77777777" w:rsidR="00AC3479" w:rsidRDefault="00AC3479" w:rsidP="00AC3479">
      <w:pPr>
        <w:pStyle w:val="BodyText"/>
        <w:spacing w:before="187"/>
        <w:ind w:left="643"/>
      </w:pPr>
      <w:r>
        <w:t>28 30</w:t>
      </w:r>
    </w:p>
    <w:p w14:paraId="13DD0648" w14:textId="77777777" w:rsidR="00AC3479" w:rsidRDefault="00AC3479" w:rsidP="00AC3479">
      <w:pPr>
        <w:pStyle w:val="BodyText"/>
        <w:spacing w:before="187"/>
        <w:ind w:left="643"/>
      </w:pPr>
      <w:r>
        <w:t>18 52</w:t>
      </w:r>
    </w:p>
    <w:p w14:paraId="2146B2FA" w14:textId="77777777" w:rsidR="00AC3479" w:rsidRDefault="00AC3479" w:rsidP="00AC3479">
      <w:pPr>
        <w:pStyle w:val="BodyText"/>
        <w:spacing w:before="187"/>
        <w:ind w:left="643"/>
      </w:pPr>
      <w:r>
        <w:t>29 54</w:t>
      </w:r>
    </w:p>
    <w:p w14:paraId="304CEADA" w14:textId="77777777" w:rsidR="00AC3479" w:rsidRDefault="00AC3479" w:rsidP="00AC3479">
      <w:pPr>
        <w:pStyle w:val="BodyText"/>
        <w:spacing w:before="187"/>
        <w:ind w:left="643"/>
      </w:pPr>
      <w:r>
        <w:t>33 46</w:t>
      </w:r>
    </w:p>
    <w:p w14:paraId="11DA725B" w14:textId="77777777" w:rsidR="00AC3479" w:rsidRDefault="00AC3479" w:rsidP="00AC3479">
      <w:pPr>
        <w:pStyle w:val="BodyText"/>
        <w:spacing w:before="187"/>
        <w:ind w:left="643"/>
      </w:pPr>
      <w:r>
        <w:t>24 55</w:t>
      </w:r>
    </w:p>
    <w:p w14:paraId="0461D9A4" w14:textId="77777777" w:rsidR="00AC3479" w:rsidRDefault="00AC3479" w:rsidP="00AC3479">
      <w:pPr>
        <w:pStyle w:val="BodyText"/>
        <w:spacing w:before="187"/>
        <w:ind w:left="643"/>
      </w:pPr>
      <w:r>
        <w:t>45 59</w:t>
      </w:r>
    </w:p>
    <w:p w14:paraId="13156ED1" w14:textId="139A9933" w:rsidR="00AC3479" w:rsidRDefault="00AC3479" w:rsidP="00AC3479">
      <w:pPr>
        <w:pStyle w:val="BodyText"/>
        <w:spacing w:before="187"/>
      </w:pPr>
      <w:r>
        <w:t xml:space="preserve">           </w:t>
      </w:r>
      <w:r>
        <w:t>45 63</w:t>
      </w:r>
    </w:p>
    <w:p w14:paraId="7D74465E" w14:textId="3848FA34" w:rsidR="00AC3479" w:rsidRDefault="00AC3479" w:rsidP="00AC3479">
      <w:pPr>
        <w:pStyle w:val="BodyText"/>
        <w:spacing w:before="187"/>
        <w:ind w:left="643"/>
      </w:pPr>
      <w:r>
        <w:t>52 70</w:t>
      </w:r>
    </w:p>
    <w:p w14:paraId="288654BF" w14:textId="77777777" w:rsidR="00C572E1" w:rsidRDefault="00C572E1">
      <w:pPr>
        <w:pStyle w:val="BodyText"/>
        <w:rPr>
          <w:sz w:val="26"/>
        </w:rPr>
      </w:pPr>
    </w:p>
    <w:p w14:paraId="446DF86E" w14:textId="77777777" w:rsidR="00C572E1" w:rsidRDefault="00C572E1">
      <w:pPr>
        <w:pStyle w:val="BodyText"/>
        <w:spacing w:before="9"/>
        <w:rPr>
          <w:sz w:val="29"/>
        </w:rPr>
      </w:pPr>
    </w:p>
    <w:p w14:paraId="49E07405" w14:textId="77777777" w:rsidR="00C572E1" w:rsidRDefault="0059718F">
      <w:pPr>
        <w:spacing w:before="1"/>
        <w:ind w:left="100"/>
        <w:rPr>
          <w:sz w:val="28"/>
        </w:rPr>
      </w:pPr>
      <w:r>
        <w:rPr>
          <w:sz w:val="28"/>
        </w:rPr>
        <w:t>Coding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output:</w:t>
      </w:r>
    </w:p>
    <w:p w14:paraId="42CFB869" w14:textId="77777777" w:rsidR="00C572E1" w:rsidRDefault="00C572E1">
      <w:pPr>
        <w:pStyle w:val="BodyText"/>
        <w:rPr>
          <w:sz w:val="20"/>
        </w:rPr>
      </w:pPr>
    </w:p>
    <w:p w14:paraId="35E270C2" w14:textId="77777777" w:rsidR="00C572E1" w:rsidRDefault="00C572E1">
      <w:pPr>
        <w:pStyle w:val="BodyText"/>
        <w:rPr>
          <w:sz w:val="20"/>
        </w:rPr>
      </w:pPr>
    </w:p>
    <w:p w14:paraId="4B0C896F" w14:textId="77777777" w:rsidR="00C572E1" w:rsidRDefault="0059718F">
      <w:pPr>
        <w:pStyle w:val="BodyText"/>
        <w:spacing w:before="1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21A5138D" wp14:editId="54EBBEC5">
            <wp:simplePos x="0" y="0"/>
            <wp:positionH relativeFrom="page">
              <wp:posOffset>1002276</wp:posOffset>
            </wp:positionH>
            <wp:positionV relativeFrom="paragraph">
              <wp:posOffset>150082</wp:posOffset>
            </wp:positionV>
            <wp:extent cx="5616982" cy="428939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982" cy="4289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141B0" w14:textId="77777777" w:rsidR="00C572E1" w:rsidRDefault="00C572E1">
      <w:pPr>
        <w:rPr>
          <w:sz w:val="17"/>
        </w:rPr>
        <w:sectPr w:rsidR="00C572E1">
          <w:footerReference w:type="default" r:id="rId8"/>
          <w:type w:val="continuous"/>
          <w:pgSz w:w="11910" w:h="16840"/>
          <w:pgMar w:top="1360" w:right="1320" w:bottom="2020" w:left="1340" w:header="720" w:footer="1831" w:gutter="0"/>
          <w:pgNumType w:start="1"/>
          <w:cols w:space="720"/>
        </w:sectPr>
      </w:pPr>
    </w:p>
    <w:p w14:paraId="3A41D906" w14:textId="77777777" w:rsidR="00C572E1" w:rsidRDefault="00C572E1">
      <w:pPr>
        <w:pStyle w:val="BodyText"/>
        <w:spacing w:before="6"/>
        <w:rPr>
          <w:sz w:val="2"/>
        </w:rPr>
      </w:pPr>
    </w:p>
    <w:p w14:paraId="0B2F9E17" w14:textId="77777777" w:rsidR="00C572E1" w:rsidRDefault="0059718F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73026E65" wp14:editId="3F5208EF">
            <wp:extent cx="5673318" cy="691153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318" cy="69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82D7" w14:textId="77777777" w:rsidR="00C572E1" w:rsidRDefault="00C572E1">
      <w:pPr>
        <w:rPr>
          <w:sz w:val="20"/>
        </w:rPr>
        <w:sectPr w:rsidR="00C572E1">
          <w:pgSz w:w="11910" w:h="16840"/>
          <w:pgMar w:top="1580" w:right="1320" w:bottom="2020" w:left="1340" w:header="0" w:footer="1831" w:gutter="0"/>
          <w:cols w:space="720"/>
        </w:sectPr>
      </w:pPr>
    </w:p>
    <w:p w14:paraId="26384B92" w14:textId="77777777" w:rsidR="00C572E1" w:rsidRDefault="0059718F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2D968F" wp14:editId="74F5CEB4">
            <wp:extent cx="5631644" cy="53801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44" cy="53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F53B" w14:textId="77777777" w:rsidR="00C572E1" w:rsidRDefault="00C572E1">
      <w:pPr>
        <w:rPr>
          <w:sz w:val="20"/>
        </w:rPr>
        <w:sectPr w:rsidR="00C572E1">
          <w:pgSz w:w="11910" w:h="16840"/>
          <w:pgMar w:top="1560" w:right="1320" w:bottom="2020" w:left="1340" w:header="0" w:footer="1831" w:gutter="0"/>
          <w:cols w:space="720"/>
        </w:sectPr>
      </w:pPr>
    </w:p>
    <w:p w14:paraId="2447C66E" w14:textId="77777777" w:rsidR="00C572E1" w:rsidRDefault="0059718F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07B8AB" wp14:editId="6444338A">
            <wp:extent cx="5686455" cy="665187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55" cy="66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364F" w14:textId="77777777" w:rsidR="00C572E1" w:rsidRDefault="00C572E1">
      <w:pPr>
        <w:rPr>
          <w:sz w:val="20"/>
        </w:rPr>
        <w:sectPr w:rsidR="00C572E1">
          <w:pgSz w:w="11910" w:h="16840"/>
          <w:pgMar w:top="1580" w:right="1320" w:bottom="2020" w:left="1340" w:header="0" w:footer="1831" w:gutter="0"/>
          <w:cols w:space="720"/>
        </w:sectPr>
      </w:pPr>
    </w:p>
    <w:p w14:paraId="00F4786D" w14:textId="77777777" w:rsidR="00C572E1" w:rsidRDefault="0059718F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7A108C" wp14:editId="10D9956B">
            <wp:extent cx="5760511" cy="594074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511" cy="59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ADA9" w14:textId="2D9FABB0" w:rsidR="00C572E1" w:rsidRDefault="00C572E1">
      <w:pPr>
        <w:pStyle w:val="BodyText"/>
        <w:rPr>
          <w:sz w:val="20"/>
        </w:rPr>
      </w:pPr>
    </w:p>
    <w:p w14:paraId="618A41EC" w14:textId="100FE36A" w:rsidR="000D0B2A" w:rsidRDefault="000D0B2A">
      <w:pPr>
        <w:pStyle w:val="BodyText"/>
        <w:rPr>
          <w:sz w:val="20"/>
        </w:rPr>
      </w:pPr>
    </w:p>
    <w:p w14:paraId="4C940378" w14:textId="6555E1A4" w:rsidR="000D0B2A" w:rsidRDefault="000D0B2A">
      <w:pPr>
        <w:pStyle w:val="BodyText"/>
        <w:rPr>
          <w:sz w:val="20"/>
        </w:rPr>
      </w:pPr>
    </w:p>
    <w:p w14:paraId="2ABE429F" w14:textId="600E92C5" w:rsidR="000D0B2A" w:rsidRDefault="000D0B2A">
      <w:pPr>
        <w:pStyle w:val="BodyText"/>
        <w:rPr>
          <w:sz w:val="20"/>
        </w:rPr>
      </w:pPr>
    </w:p>
    <w:p w14:paraId="2A217492" w14:textId="6081D92F" w:rsidR="000D0B2A" w:rsidRDefault="000D0B2A">
      <w:pPr>
        <w:pStyle w:val="BodyText"/>
        <w:rPr>
          <w:sz w:val="20"/>
        </w:rPr>
      </w:pPr>
    </w:p>
    <w:p w14:paraId="052843B0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05E9D091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0582F60D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2A56605F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1AE3F802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53A9291C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218198BF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03DE5DB7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02432BD7" w14:textId="77777777" w:rsidR="000D0B2A" w:rsidRDefault="000D0B2A">
      <w:pPr>
        <w:pStyle w:val="BodyText"/>
        <w:rPr>
          <w:b/>
          <w:bCs/>
          <w:sz w:val="28"/>
          <w:szCs w:val="28"/>
        </w:rPr>
      </w:pPr>
    </w:p>
    <w:p w14:paraId="7075B93C" w14:textId="04BDD93A" w:rsidR="000D0B2A" w:rsidRDefault="000D0B2A">
      <w:pPr>
        <w:pStyle w:val="BodyText"/>
        <w:rPr>
          <w:b/>
          <w:bCs/>
          <w:sz w:val="28"/>
          <w:szCs w:val="28"/>
        </w:rPr>
      </w:pPr>
      <w:r w:rsidRPr="000D0B2A">
        <w:rPr>
          <w:b/>
          <w:bCs/>
          <w:sz w:val="28"/>
          <w:szCs w:val="28"/>
        </w:rPr>
        <w:t>Calculation:</w:t>
      </w:r>
    </w:p>
    <w:p w14:paraId="4BAC7434" w14:textId="31F2CB6E" w:rsidR="000D0B2A" w:rsidRDefault="000D0B2A">
      <w:pPr>
        <w:pStyle w:val="BodyText"/>
        <w:rPr>
          <w:b/>
          <w:bCs/>
          <w:sz w:val="28"/>
          <w:szCs w:val="28"/>
        </w:rPr>
      </w:pPr>
    </w:p>
    <w:p w14:paraId="4A72FAF3" w14:textId="3D80C1FB" w:rsidR="000D0B2A" w:rsidRPr="000D0B2A" w:rsidRDefault="000D0B2A">
      <w:pPr>
        <w:pStyle w:val="BodyTex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9E9320" wp14:editId="517EFD67">
            <wp:extent cx="3416300" cy="6832600"/>
            <wp:effectExtent l="0" t="0" r="0" b="6350"/>
            <wp:docPr id="2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E2B9E26-3807-42F7-AA39-99333D9AD87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6E2B9E26-3807-42F7-AA39-99333D9AD87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11DA" w14:textId="77777777" w:rsidR="00C572E1" w:rsidRDefault="00C572E1">
      <w:pPr>
        <w:pStyle w:val="BodyText"/>
        <w:spacing w:before="3"/>
        <w:rPr>
          <w:sz w:val="26"/>
        </w:rPr>
      </w:pPr>
    </w:p>
    <w:p w14:paraId="7C3C94E2" w14:textId="77777777" w:rsidR="00C572E1" w:rsidRDefault="0059718F">
      <w:pPr>
        <w:pStyle w:val="Heading1"/>
        <w:spacing w:before="87"/>
        <w:ind w:firstLine="0"/>
      </w:pPr>
      <w:r>
        <w:t>Result:</w:t>
      </w:r>
    </w:p>
    <w:p w14:paraId="3B28A740" w14:textId="77777777" w:rsidR="00C572E1" w:rsidRDefault="0059718F">
      <w:pPr>
        <w:pStyle w:val="BodyText"/>
        <w:spacing w:before="172" w:line="259" w:lineRule="auto"/>
        <w:ind w:left="100" w:right="172"/>
      </w:pPr>
      <w:proofErr w:type="gramStart"/>
      <w:r>
        <w:t>Thus</w:t>
      </w:r>
      <w:proofErr w:type="gramEnd"/>
      <w:r>
        <w:t xml:space="preserve"> the implementation of linear model in order to approximate the given data using python</w:t>
      </w:r>
      <w:r>
        <w:rPr>
          <w:spacing w:val="-5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was verified.</w:t>
      </w:r>
    </w:p>
    <w:sectPr w:rsidR="00C572E1">
      <w:pgSz w:w="11910" w:h="16840"/>
      <w:pgMar w:top="1580" w:right="1320" w:bottom="2020" w:left="1340" w:header="0" w:footer="1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DF41" w14:textId="77777777" w:rsidR="007A5BAC" w:rsidRDefault="007A5BAC">
      <w:r>
        <w:separator/>
      </w:r>
    </w:p>
  </w:endnote>
  <w:endnote w:type="continuationSeparator" w:id="0">
    <w:p w14:paraId="798ADD29" w14:textId="77777777" w:rsidR="007A5BAC" w:rsidRDefault="007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80FB" w14:textId="77777777" w:rsidR="00C572E1" w:rsidRDefault="007A5BAC">
    <w:pPr>
      <w:pStyle w:val="BodyText"/>
      <w:spacing w:line="14" w:lineRule="auto"/>
      <w:rPr>
        <w:sz w:val="20"/>
      </w:rPr>
    </w:pPr>
    <w:r>
      <w:pict w14:anchorId="2CE71A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735.35pt;width:79.65pt;height:33.75pt;z-index:-251658752;mso-position-horizontal-relative:page;mso-position-vertical-relative:page" filled="f" stroked="f">
          <v:textbox inset="0,0,0,0">
            <w:txbxContent>
              <w:p w14:paraId="38EC7CC4" w14:textId="77777777" w:rsidR="00C572E1" w:rsidRDefault="0059718F">
                <w:pPr>
                  <w:spacing w:before="6" w:line="242" w:lineRule="auto"/>
                  <w:ind w:left="159" w:hanging="140"/>
                  <w:rPr>
                    <w:b/>
                    <w:sz w:val="28"/>
                  </w:rPr>
                </w:pPr>
                <w:r>
                  <w:rPr>
                    <w:b/>
                    <w:spacing w:val="-1"/>
                    <w:sz w:val="28"/>
                  </w:rPr>
                  <w:t xml:space="preserve">Sivakumar </w:t>
                </w:r>
                <w:r>
                  <w:rPr>
                    <w:b/>
                    <w:sz w:val="28"/>
                  </w:rPr>
                  <w:t>P</w:t>
                </w:r>
                <w:r>
                  <w:rPr>
                    <w:b/>
                    <w:spacing w:val="-68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18CSR19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8626" w14:textId="77777777" w:rsidR="007A5BAC" w:rsidRDefault="007A5BAC">
      <w:r>
        <w:separator/>
      </w:r>
    </w:p>
  </w:footnote>
  <w:footnote w:type="continuationSeparator" w:id="0">
    <w:p w14:paraId="40BE80C2" w14:textId="77777777" w:rsidR="007A5BAC" w:rsidRDefault="007A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72E1"/>
    <w:rsid w:val="000D0B2A"/>
    <w:rsid w:val="0059718F"/>
    <w:rsid w:val="007A5BAC"/>
    <w:rsid w:val="00AC3479"/>
    <w:rsid w:val="00C5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331BD6"/>
  <w15:docId w15:val="{27095F6E-4D52-4466-A78B-5B606C0E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"/>
      <w:ind w:left="100" w:hanging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D0A8-8C75-4AE3-AC29-31CF3769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3</cp:revision>
  <dcterms:created xsi:type="dcterms:W3CDTF">2021-08-07T15:33:00Z</dcterms:created>
  <dcterms:modified xsi:type="dcterms:W3CDTF">2021-08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7T00:00:00Z</vt:filetime>
  </property>
</Properties>
</file>